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338352BA" w:rsidR="008B5E55" w:rsidRPr="002847CA" w:rsidRDefault="006448B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758F1B1E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</w:t>
            </w:r>
            <w:r w:rsidR="006448B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48B2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5A0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2</cp:revision>
  <cp:lastPrinted>2016-01-14T04:06:00Z</cp:lastPrinted>
  <dcterms:created xsi:type="dcterms:W3CDTF">2021-04-06T21:32:00Z</dcterms:created>
  <dcterms:modified xsi:type="dcterms:W3CDTF">2021-10-05T21:08:00Z</dcterms:modified>
</cp:coreProperties>
</file>